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165"/>
        <w:gridCol w:w="353"/>
        <w:gridCol w:w="7328"/>
        <w:gridCol w:w="559"/>
        <w:gridCol w:w="623"/>
        <w:gridCol w:w="593"/>
      </w:tblGrid>
      <w:tr w:rsidR="00932B15" w14:paraId="69EF37C6" w14:textId="77777777" w:rsidTr="00E127C1">
        <w:trPr>
          <w:cantSplit/>
          <w:trHeight w:val="243"/>
        </w:trPr>
        <w:tc>
          <w:tcPr>
            <w:tcW w:w="7846" w:type="dxa"/>
            <w:gridSpan w:val="3"/>
            <w:tcBorders>
              <w:top w:val="single" w:sz="2" w:space="0" w:color="000000"/>
              <w:left w:val="single" w:sz="4" w:space="0" w:color="000000"/>
              <w:bottom w:val="none" w:sz="2" w:space="0" w:color="000000"/>
              <w:right w:val="single" w:sz="4" w:space="0" w:color="000000"/>
            </w:tcBorders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3AFB05" w14:textId="77777777" w:rsidR="00932B15" w:rsidRDefault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FEFFFE"/>
                <w:sz w:val="22"/>
              </w:rPr>
            </w:pPr>
            <w:r>
              <w:rPr>
                <w:rFonts w:ascii="Trebuchet MS Bold" w:hAnsi="Trebuchet MS Bold"/>
                <w:color w:val="FEFFFE"/>
                <w:sz w:val="22"/>
              </w:rPr>
              <w:t>CWE/SANS Top 25</w:t>
            </w:r>
          </w:p>
        </w:tc>
        <w:tc>
          <w:tcPr>
            <w:tcW w:w="1775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CBEC4" w14:textId="77777777" w:rsidR="00932B15" w:rsidRDefault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FEFFFE"/>
                <w:sz w:val="22"/>
              </w:rPr>
            </w:pPr>
            <w:r>
              <w:rPr>
                <w:rFonts w:ascii="Trebuchet MS Bold" w:hAnsi="Trebuchet MS Bold"/>
                <w:color w:val="FEFFFE"/>
                <w:sz w:val="22"/>
              </w:rPr>
              <w:t>Releases</w:t>
            </w:r>
          </w:p>
        </w:tc>
      </w:tr>
      <w:tr w:rsidR="00932B15" w14:paraId="57E00C43" w14:textId="77777777" w:rsidTr="00E127C1">
        <w:trPr>
          <w:cantSplit/>
          <w:trHeight w:val="240"/>
        </w:trPr>
        <w:tc>
          <w:tcPr>
            <w:tcW w:w="7846" w:type="dxa"/>
            <w:gridSpan w:val="3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3B8737" w14:textId="77777777" w:rsidR="00932B15" w:rsidRDefault="00932B15">
            <w:pPr>
              <w:pStyle w:val="TableGrid1"/>
              <w:spacing w:after="120"/>
            </w:pP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BF0C1E" w14:textId="77777777" w:rsidR="00932B15" w:rsidRDefault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000000"/>
                <w:sz w:val="22"/>
              </w:rPr>
            </w:pPr>
            <w:r>
              <w:rPr>
                <w:rFonts w:ascii="Trebuchet MS Bold" w:hAnsi="Trebuchet MS Bold"/>
                <w:color w:val="000000"/>
                <w:sz w:val="22"/>
              </w:rPr>
              <w:t>2009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40AB26" w14:textId="77777777" w:rsidR="00932B15" w:rsidRDefault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000000"/>
                <w:sz w:val="22"/>
              </w:rPr>
            </w:pPr>
            <w:r>
              <w:rPr>
                <w:rFonts w:ascii="Trebuchet MS Bold" w:hAnsi="Trebuchet MS Bold"/>
                <w:color w:val="000000"/>
                <w:sz w:val="22"/>
              </w:rPr>
              <w:t>201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F298E3" w14:textId="77777777" w:rsidR="00932B15" w:rsidRDefault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000000"/>
                <w:sz w:val="22"/>
              </w:rPr>
            </w:pPr>
            <w:r>
              <w:rPr>
                <w:rFonts w:ascii="Trebuchet MS Bold" w:hAnsi="Trebuchet MS Bold"/>
                <w:color w:val="000000"/>
                <w:sz w:val="22"/>
              </w:rPr>
              <w:t>2011</w:t>
            </w:r>
          </w:p>
        </w:tc>
      </w:tr>
      <w:tr w:rsidR="00932B15" w14:paraId="59AEDDD4" w14:textId="77777777" w:rsidTr="00E127C1">
        <w:trPr>
          <w:cantSplit/>
          <w:trHeight w:val="195"/>
        </w:trPr>
        <w:tc>
          <w:tcPr>
            <w:tcW w:w="7846" w:type="dxa"/>
            <w:gridSpan w:val="3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35156" w14:textId="77777777" w:rsidR="00932B15" w:rsidRDefault="00932B15">
            <w:pPr>
              <w:pStyle w:val="TableGrid1"/>
              <w:spacing w:before="96" w:after="96"/>
              <w:rPr>
                <w:rFonts w:ascii="Trebuchet MS Bold" w:hAnsi="Trebuchet MS Bold"/>
                <w:color w:val="000000"/>
                <w:sz w:val="18"/>
              </w:rPr>
            </w:pPr>
            <w:r>
              <w:rPr>
                <w:rFonts w:ascii="Trebuchet MS Bold" w:hAnsi="Trebuchet MS Bold"/>
                <w:color w:val="000000"/>
                <w:sz w:val="18"/>
              </w:rPr>
              <w:t xml:space="preserve"> Insecure Interaction between Components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9438C5" w14:textId="77777777" w:rsidR="00932B15" w:rsidRDefault="00932B15">
            <w:pPr>
              <w:pStyle w:val="TableGrid1"/>
              <w:spacing w:after="120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529FF3" w14:textId="77777777" w:rsidR="00932B15" w:rsidRDefault="00932B15">
            <w:pPr>
              <w:pStyle w:val="TableGrid1"/>
              <w:spacing w:after="120"/>
              <w:jc w:val="center"/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CF2AEE" w14:textId="77777777" w:rsidR="00932B15" w:rsidRDefault="00932B15">
            <w:pPr>
              <w:pStyle w:val="TableGrid1"/>
              <w:spacing w:after="120"/>
            </w:pPr>
          </w:p>
        </w:tc>
      </w:tr>
      <w:tr w:rsidR="00932B15" w14:paraId="6093E6A7" w14:textId="77777777" w:rsidTr="00E127C1">
        <w:trPr>
          <w:cantSplit/>
          <w:trHeight w:val="198"/>
        </w:trPr>
        <w:tc>
          <w:tcPr>
            <w:tcW w:w="7846" w:type="dxa"/>
            <w:gridSpan w:val="3"/>
            <w:tcBorders>
              <w:top w:val="non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80E10A" w14:textId="77777777" w:rsidR="00932B15" w:rsidRDefault="00932B15">
            <w:pPr>
              <w:pStyle w:val="TableGrid1"/>
              <w:spacing w:before="96" w:after="96"/>
            </w:pPr>
          </w:p>
        </w:tc>
        <w:tc>
          <w:tcPr>
            <w:tcW w:w="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45F9FF" w14:textId="77777777" w:rsidR="00932B15" w:rsidRDefault="00932B15">
            <w:pPr>
              <w:pStyle w:val="TableGrid1"/>
              <w:spacing w:after="120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94A2C6" w14:textId="77777777" w:rsidR="00932B15" w:rsidRDefault="00932B15">
            <w:pPr>
              <w:pStyle w:val="TableGrid1"/>
              <w:spacing w:after="120"/>
              <w:jc w:val="center"/>
            </w:pPr>
          </w:p>
        </w:tc>
        <w:tc>
          <w:tcPr>
            <w:tcW w:w="593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355893" w14:textId="77777777" w:rsidR="00932B15" w:rsidRDefault="00932B15">
            <w:pPr>
              <w:pStyle w:val="TableGrid1"/>
              <w:spacing w:after="120"/>
            </w:pPr>
          </w:p>
        </w:tc>
      </w:tr>
      <w:tr w:rsidR="00932B15" w14:paraId="653A8B2F" w14:textId="77777777" w:rsidTr="00F455E1">
        <w:trPr>
          <w:cantSplit/>
          <w:trHeight w:val="203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47A33" w14:textId="77777777" w:rsidR="00932B15" w:rsidRDefault="00932B15">
            <w:pPr>
              <w:pStyle w:val="TableGrid1"/>
              <w:spacing w:before="96" w:after="96"/>
            </w:pPr>
          </w:p>
        </w:tc>
        <w:tc>
          <w:tcPr>
            <w:tcW w:w="353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D0AEB9" w14:textId="77777777" w:rsidR="00932B15" w:rsidRDefault="00932B15" w:rsidP="00F455E1">
            <w:pPr>
              <w:pStyle w:val="TableGrid1"/>
              <w:spacing w:before="240" w:after="2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89</w:t>
            </w:r>
          </w:p>
        </w:tc>
        <w:tc>
          <w:tcPr>
            <w:tcW w:w="7328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CBD1E3" w14:textId="77777777" w:rsidR="00D3487C" w:rsidRPr="009F64CF" w:rsidRDefault="00327800" w:rsidP="00F455E1">
            <w:pPr>
              <w:pStyle w:val="TableGrid1"/>
              <w:spacing w:before="240" w:after="2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Improper Neutralization of Special Elements used in an SQL Command ('SQL Injection')</w:t>
            </w:r>
            <w:r w:rsidRPr="009F64CF">
              <w:rPr>
                <w:rStyle w:val="FootnoteReference"/>
                <w:rFonts w:ascii="Arial" w:hAnsi="Arial"/>
                <w:color w:val="000000"/>
                <w:sz w:val="16"/>
                <w:szCs w:val="16"/>
              </w:rPr>
              <w:footnoteReference w:id="1"/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FD3C6" w14:textId="77777777" w:rsidR="00932B15" w:rsidRDefault="00932B15" w:rsidP="007860D5">
            <w:pPr>
              <w:pStyle w:val="TableGrid1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C1264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A80C3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</w:t>
            </w:r>
          </w:p>
        </w:tc>
      </w:tr>
      <w:tr w:rsidR="00932B15" w14:paraId="1DE25B5F" w14:textId="77777777" w:rsidTr="00F455E1">
        <w:trPr>
          <w:cantSplit/>
          <w:trHeight w:val="200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A7BD2" w14:textId="77777777" w:rsidR="00932B15" w:rsidRDefault="00932B15">
            <w:pPr>
              <w:pStyle w:val="TableGrid1"/>
              <w:spacing w:before="96" w:after="96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6CD06D" w14:textId="77777777" w:rsidR="00932B15" w:rsidRDefault="00932B15" w:rsidP="00F455E1">
            <w:pPr>
              <w:pStyle w:val="TableGrid1"/>
              <w:spacing w:before="240" w:after="2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78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84B4B9" w14:textId="77777777" w:rsidR="00932B15" w:rsidRPr="009F64CF" w:rsidRDefault="00932B15" w:rsidP="00F455E1">
            <w:pPr>
              <w:pStyle w:val="TableGrid1"/>
              <w:spacing w:before="240" w:after="2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 xml:space="preserve">Improper </w:t>
            </w:r>
            <w:proofErr w:type="spellStart"/>
            <w:r w:rsidRPr="009F64CF">
              <w:rPr>
                <w:rFonts w:ascii="Arial" w:hAnsi="Arial"/>
                <w:color w:val="000000"/>
                <w:sz w:val="16"/>
                <w:szCs w:val="16"/>
              </w:rPr>
              <w:t>Saintization</w:t>
            </w:r>
            <w:proofErr w:type="spellEnd"/>
            <w:r w:rsidRPr="009F64CF">
              <w:rPr>
                <w:rFonts w:ascii="Arial" w:hAnsi="Arial"/>
                <w:color w:val="000000"/>
                <w:sz w:val="16"/>
                <w:szCs w:val="16"/>
              </w:rPr>
              <w:t xml:space="preserve"> of Special Elements used in OS Command (‘OS Command Injection’)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5EFDA" w14:textId="77777777" w:rsidR="00932B15" w:rsidRDefault="00932B15" w:rsidP="007860D5">
            <w:pPr>
              <w:pStyle w:val="TableGrid1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F6573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9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3ABCA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</w:t>
            </w:r>
          </w:p>
        </w:tc>
      </w:tr>
      <w:tr w:rsidR="00932B15" w14:paraId="6E50F272" w14:textId="77777777" w:rsidTr="00F455E1">
        <w:trPr>
          <w:cantSplit/>
          <w:trHeight w:val="200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81013" w14:textId="77777777" w:rsidR="00932B15" w:rsidRDefault="00932B15">
            <w:pPr>
              <w:pStyle w:val="TableGrid1"/>
              <w:spacing w:before="96" w:after="96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ED6418" w14:textId="77777777" w:rsidR="00932B15" w:rsidRDefault="00932B15" w:rsidP="00F455E1">
            <w:pPr>
              <w:pStyle w:val="TableGrid1"/>
              <w:spacing w:before="240" w:after="2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79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25D997" w14:textId="77777777" w:rsidR="004A4922" w:rsidRPr="009F64CF" w:rsidRDefault="004A4922" w:rsidP="00F455E1">
            <w:pPr>
              <w:pStyle w:val="TableGrid1"/>
              <w:spacing w:before="240" w:after="2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Improper Neutralization of Input During Web Page Generation ('Cross-site Scripting')</w:t>
            </w:r>
            <w:r w:rsidR="00E07AE2" w:rsidRPr="009F64CF">
              <w:rPr>
                <w:rStyle w:val="FootnoteReference"/>
                <w:rFonts w:ascii="Arial" w:hAnsi="Arial"/>
                <w:color w:val="000000"/>
                <w:sz w:val="16"/>
                <w:szCs w:val="16"/>
              </w:rPr>
              <w:footnoteReference w:id="2"/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94CD9" w14:textId="77777777" w:rsidR="00932B15" w:rsidRDefault="00932B15" w:rsidP="007860D5">
            <w:pPr>
              <w:pStyle w:val="TableGrid1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5F63F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4D1CA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4</w:t>
            </w:r>
          </w:p>
        </w:tc>
      </w:tr>
      <w:tr w:rsidR="00932B15" w14:paraId="5A97ED58" w14:textId="77777777" w:rsidTr="00F455E1">
        <w:trPr>
          <w:cantSplit/>
          <w:trHeight w:val="200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71E4DE" w14:textId="77777777" w:rsidR="00932B15" w:rsidRDefault="00932B15">
            <w:pPr>
              <w:pStyle w:val="TableGrid1"/>
              <w:spacing w:before="96" w:after="96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65F063" w14:textId="77777777" w:rsidR="00932B15" w:rsidRDefault="00932B15" w:rsidP="00F455E1">
            <w:pPr>
              <w:pStyle w:val="TableGrid1"/>
              <w:spacing w:before="240" w:after="2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434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C3FAB5" w14:textId="77777777" w:rsidR="00932B15" w:rsidRPr="009F64CF" w:rsidRDefault="00932B15" w:rsidP="00F455E1">
            <w:pPr>
              <w:pStyle w:val="TableGrid1"/>
              <w:spacing w:before="240" w:after="2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Unrestricted Upload of File with Dangerous Typ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5A515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ADA5E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8036B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9</w:t>
            </w:r>
          </w:p>
        </w:tc>
      </w:tr>
      <w:tr w:rsidR="00932B15" w14:paraId="51A8AF3A" w14:textId="77777777" w:rsidTr="00F455E1">
        <w:trPr>
          <w:cantSplit/>
          <w:trHeight w:val="200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794222" w14:textId="77777777" w:rsidR="00932B15" w:rsidRDefault="00932B15">
            <w:pPr>
              <w:pStyle w:val="TableGrid1"/>
              <w:spacing w:before="96" w:after="96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ABACF" w14:textId="77777777" w:rsidR="00932B15" w:rsidRDefault="00932B15" w:rsidP="00F455E1">
            <w:pPr>
              <w:pStyle w:val="TableGrid1"/>
              <w:spacing w:before="240" w:after="2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352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D9AB4" w14:textId="77777777" w:rsidR="00932B15" w:rsidRPr="009F64CF" w:rsidRDefault="00932B15" w:rsidP="00F455E1">
            <w:pPr>
              <w:pStyle w:val="TableGrid1"/>
              <w:spacing w:before="240" w:after="2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Cross-Site Request Forgery (CSRF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4967A" w14:textId="77777777" w:rsidR="00932B15" w:rsidRDefault="00932B15" w:rsidP="007860D5">
            <w:pPr>
              <w:pStyle w:val="TableGrid1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D8ACF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2DB6C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2</w:t>
            </w:r>
          </w:p>
        </w:tc>
      </w:tr>
      <w:tr w:rsidR="00932B15" w14:paraId="42211D13" w14:textId="77777777" w:rsidTr="00F455E1">
        <w:trPr>
          <w:cantSplit/>
          <w:trHeight w:val="200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571A9D" w14:textId="77777777" w:rsidR="00932B15" w:rsidRDefault="00932B15">
            <w:pPr>
              <w:pStyle w:val="TableGrid1"/>
              <w:spacing w:before="96" w:after="96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A4CB01" w14:textId="77777777" w:rsidR="00932B15" w:rsidRDefault="00932B15" w:rsidP="00F455E1">
            <w:pPr>
              <w:pStyle w:val="TableGrid1"/>
              <w:spacing w:before="240" w:after="2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601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0CDAA0" w14:textId="77777777" w:rsidR="00932B15" w:rsidRPr="009F64CF" w:rsidRDefault="00932B15" w:rsidP="00F455E1">
            <w:pPr>
              <w:pStyle w:val="TableGrid1"/>
              <w:spacing w:before="240" w:after="2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URL Redirection to an Untrusted Site (‘Open Redirect’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C103A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774AF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441E7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2</w:t>
            </w:r>
          </w:p>
        </w:tc>
      </w:tr>
      <w:tr w:rsidR="00932B15" w14:paraId="7ADD99A7" w14:textId="77777777" w:rsidTr="00F455E1">
        <w:trPr>
          <w:cantSplit/>
          <w:trHeight w:val="200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539CC" w14:textId="77777777" w:rsidR="00932B15" w:rsidRDefault="00932B15">
            <w:pPr>
              <w:pStyle w:val="TableGrid1"/>
              <w:spacing w:before="96" w:after="96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66FD0F" w14:textId="77777777" w:rsidR="00932B15" w:rsidRDefault="00932B15" w:rsidP="00F455E1">
            <w:pPr>
              <w:pStyle w:val="TableGrid1"/>
              <w:spacing w:before="240" w:after="2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319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06F9E6" w14:textId="77777777" w:rsidR="00932B15" w:rsidRPr="009F64CF" w:rsidRDefault="00932B15" w:rsidP="00F455E1">
            <w:pPr>
              <w:pStyle w:val="TableGrid1"/>
              <w:spacing w:before="240" w:after="2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Cleartext Transmission of Sensitive Information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DB109" w14:textId="77777777" w:rsidR="00932B15" w:rsidRDefault="00932B15" w:rsidP="007860D5">
            <w:pPr>
              <w:pStyle w:val="TableGrid1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DA739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50069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8</w:t>
            </w:r>
          </w:p>
        </w:tc>
      </w:tr>
      <w:tr w:rsidR="00932B15" w14:paraId="4FCC9B37" w14:textId="77777777" w:rsidTr="00F455E1">
        <w:trPr>
          <w:cantSplit/>
          <w:trHeight w:val="200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5C8FE2" w14:textId="77777777" w:rsidR="00932B15" w:rsidRDefault="00932B15">
            <w:pPr>
              <w:pStyle w:val="TableGrid1"/>
              <w:spacing w:before="96" w:after="96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08A073" w14:textId="77777777" w:rsidR="00932B15" w:rsidRDefault="00932B15" w:rsidP="00F455E1">
            <w:pPr>
              <w:pStyle w:val="TableGrid1"/>
              <w:spacing w:before="240" w:after="2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20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004353" w14:textId="77777777" w:rsidR="00932B15" w:rsidRPr="009F64CF" w:rsidRDefault="00932B15" w:rsidP="00F455E1">
            <w:pPr>
              <w:pStyle w:val="TableGrid1"/>
              <w:spacing w:before="240" w:after="2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Improper Input Validation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3C868" w14:textId="77777777" w:rsidR="00932B15" w:rsidRDefault="00932B15" w:rsidP="007860D5">
            <w:pPr>
              <w:pStyle w:val="TableGrid1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BFDEC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90CCC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  <w:tr w:rsidR="00932B15" w14:paraId="73B45E30" w14:textId="77777777" w:rsidTr="00F455E1">
        <w:trPr>
          <w:cantSplit/>
          <w:trHeight w:val="200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6B7427" w14:textId="77777777" w:rsidR="00932B15" w:rsidRDefault="00932B15">
            <w:pPr>
              <w:pStyle w:val="TableGrid1"/>
              <w:spacing w:before="96" w:after="96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400F0" w14:textId="77777777" w:rsidR="00932B15" w:rsidRDefault="00932B15" w:rsidP="00F455E1">
            <w:pPr>
              <w:pStyle w:val="TableGrid1"/>
              <w:spacing w:before="240" w:after="2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116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B4F24B" w14:textId="77777777" w:rsidR="00932B15" w:rsidRPr="009F64CF" w:rsidRDefault="00932B15" w:rsidP="00F455E1">
            <w:pPr>
              <w:pStyle w:val="TableGrid1"/>
              <w:spacing w:before="240" w:after="2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Improper Encoding or Escaping of Output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011DE" w14:textId="77777777" w:rsidR="00932B15" w:rsidRDefault="00932B15" w:rsidP="007860D5">
            <w:pPr>
              <w:pStyle w:val="TableGrid1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A5DB1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94CCE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  <w:tr w:rsidR="00932B15" w14:paraId="0E899A35" w14:textId="77777777" w:rsidTr="00F455E1">
        <w:trPr>
          <w:cantSplit/>
          <w:trHeight w:val="200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8E5218" w14:textId="77777777" w:rsidR="00932B15" w:rsidRDefault="00932B15">
            <w:pPr>
              <w:pStyle w:val="TableGrid1"/>
              <w:spacing w:before="96" w:after="96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F049E6" w14:textId="77777777" w:rsidR="00932B15" w:rsidRDefault="00932B15" w:rsidP="00F455E1">
            <w:pPr>
              <w:pStyle w:val="TableGrid1"/>
              <w:spacing w:before="240" w:after="2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362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FB49B" w14:textId="77777777" w:rsidR="00CC3780" w:rsidRPr="009F64CF" w:rsidRDefault="00CC3780" w:rsidP="00F455E1">
            <w:pPr>
              <w:pStyle w:val="TableGrid1"/>
              <w:spacing w:before="240" w:after="2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Concurrent Execution using Shared Resource with Improper Synchronization (‘Race Condition’)</w:t>
            </w:r>
            <w:r w:rsidRPr="009F64CF">
              <w:rPr>
                <w:rStyle w:val="FootnoteReference"/>
                <w:rFonts w:ascii="Arial" w:hAnsi="Arial"/>
                <w:color w:val="000000"/>
                <w:sz w:val="16"/>
                <w:szCs w:val="16"/>
              </w:rPr>
              <w:footnoteReference w:id="3"/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04CB2" w14:textId="77777777" w:rsidR="00932B15" w:rsidRDefault="00932B15" w:rsidP="007860D5">
            <w:pPr>
              <w:pStyle w:val="TableGrid1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AE67C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90820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  <w:tr w:rsidR="00932B15" w14:paraId="1BDE1641" w14:textId="77777777" w:rsidTr="00F455E1">
        <w:trPr>
          <w:cantSplit/>
          <w:trHeight w:val="218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ED89FE" w14:textId="77777777" w:rsidR="00932B15" w:rsidRDefault="00932B15">
            <w:pPr>
              <w:pStyle w:val="TableGrid1"/>
              <w:spacing w:before="96" w:after="96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D3AB97" w14:textId="77777777" w:rsidR="00932B15" w:rsidRDefault="00932B15" w:rsidP="00F455E1">
            <w:pPr>
              <w:pStyle w:val="TableGrid1"/>
              <w:spacing w:before="240" w:after="2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209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6AA349" w14:textId="77777777" w:rsidR="00932B15" w:rsidRPr="009F64CF" w:rsidRDefault="00932B15" w:rsidP="00F455E1">
            <w:pPr>
              <w:pStyle w:val="TableGrid1"/>
              <w:spacing w:before="240" w:after="240"/>
              <w:rPr>
                <w:rFonts w:ascii="Trebuchet MS" w:hAnsi="Trebuchet MS"/>
                <w:color w:val="000000"/>
                <w:sz w:val="16"/>
                <w:szCs w:val="16"/>
                <w:vertAlign w:val="superscript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Information Exposure Through an Error Message</w:t>
            </w:r>
            <w:r w:rsidR="00BC307C" w:rsidRPr="009F64CF">
              <w:rPr>
                <w:rStyle w:val="FootnoteReference"/>
                <w:rFonts w:ascii="Arial" w:hAnsi="Arial"/>
                <w:color w:val="000000"/>
                <w:sz w:val="16"/>
                <w:szCs w:val="16"/>
              </w:rPr>
              <w:footnoteReference w:id="4"/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702C8" w14:textId="77777777" w:rsidR="00932B15" w:rsidRDefault="00932B15" w:rsidP="007860D5">
            <w:pPr>
              <w:pStyle w:val="TableGrid1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295A3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7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36608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</w:tbl>
    <w:p w14:paraId="32086AD2" w14:textId="77777777" w:rsidR="00E127C1" w:rsidRDefault="00D645B3">
      <w:r>
        <w:br w:type="page"/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165"/>
        <w:gridCol w:w="353"/>
        <w:gridCol w:w="7328"/>
        <w:gridCol w:w="559"/>
        <w:gridCol w:w="623"/>
        <w:gridCol w:w="593"/>
      </w:tblGrid>
      <w:tr w:rsidR="00E127C1" w14:paraId="4F18837E" w14:textId="77777777" w:rsidTr="00E127C1">
        <w:trPr>
          <w:cantSplit/>
          <w:trHeight w:val="243"/>
        </w:trPr>
        <w:tc>
          <w:tcPr>
            <w:tcW w:w="7846" w:type="dxa"/>
            <w:gridSpan w:val="3"/>
            <w:tcBorders>
              <w:top w:val="single" w:sz="2" w:space="0" w:color="000000"/>
              <w:left w:val="single" w:sz="4" w:space="0" w:color="000000"/>
              <w:bottom w:val="none" w:sz="2" w:space="0" w:color="000000"/>
              <w:right w:val="single" w:sz="4" w:space="0" w:color="000000"/>
            </w:tcBorders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F6BE67" w14:textId="77777777" w:rsidR="00E127C1" w:rsidRDefault="00E127C1" w:rsidP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FEFFFE"/>
                <w:sz w:val="22"/>
              </w:rPr>
            </w:pPr>
            <w:r>
              <w:rPr>
                <w:rFonts w:ascii="Trebuchet MS Bold" w:hAnsi="Trebuchet MS Bold"/>
                <w:color w:val="FEFFFE"/>
                <w:sz w:val="22"/>
              </w:rPr>
              <w:t>CWE/SANS Top 25</w:t>
            </w:r>
          </w:p>
        </w:tc>
        <w:tc>
          <w:tcPr>
            <w:tcW w:w="1775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F32D2B" w14:textId="77777777" w:rsidR="00E127C1" w:rsidRDefault="00E127C1" w:rsidP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FEFFFE"/>
                <w:sz w:val="22"/>
              </w:rPr>
            </w:pPr>
            <w:r>
              <w:rPr>
                <w:rFonts w:ascii="Trebuchet MS Bold" w:hAnsi="Trebuchet MS Bold"/>
                <w:color w:val="FEFFFE"/>
                <w:sz w:val="22"/>
              </w:rPr>
              <w:t>Releases</w:t>
            </w:r>
          </w:p>
        </w:tc>
      </w:tr>
      <w:tr w:rsidR="00E127C1" w14:paraId="6CAA494D" w14:textId="77777777" w:rsidTr="00E127C1">
        <w:trPr>
          <w:cantSplit/>
          <w:trHeight w:val="240"/>
        </w:trPr>
        <w:tc>
          <w:tcPr>
            <w:tcW w:w="7846" w:type="dxa"/>
            <w:gridSpan w:val="3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794D70" w14:textId="77777777" w:rsidR="00E127C1" w:rsidRDefault="00E127C1" w:rsidP="00932B15">
            <w:pPr>
              <w:pStyle w:val="TableGrid1"/>
              <w:spacing w:after="120"/>
            </w:pP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9CCBA2" w14:textId="77777777" w:rsidR="00E127C1" w:rsidRDefault="00E127C1" w:rsidP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000000"/>
                <w:sz w:val="22"/>
              </w:rPr>
            </w:pPr>
            <w:r>
              <w:rPr>
                <w:rFonts w:ascii="Trebuchet MS Bold" w:hAnsi="Trebuchet MS Bold"/>
                <w:color w:val="000000"/>
                <w:sz w:val="22"/>
              </w:rPr>
              <w:t>2009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3CC8C4" w14:textId="77777777" w:rsidR="00E127C1" w:rsidRDefault="00E127C1" w:rsidP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000000"/>
                <w:sz w:val="22"/>
              </w:rPr>
            </w:pPr>
            <w:r>
              <w:rPr>
                <w:rFonts w:ascii="Trebuchet MS Bold" w:hAnsi="Trebuchet MS Bold"/>
                <w:color w:val="000000"/>
                <w:sz w:val="22"/>
              </w:rPr>
              <w:t>201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EEC28D" w14:textId="77777777" w:rsidR="00E127C1" w:rsidRDefault="00E127C1" w:rsidP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000000"/>
                <w:sz w:val="22"/>
              </w:rPr>
            </w:pPr>
            <w:r>
              <w:rPr>
                <w:rFonts w:ascii="Trebuchet MS Bold" w:hAnsi="Trebuchet MS Bold"/>
                <w:color w:val="000000"/>
                <w:sz w:val="22"/>
              </w:rPr>
              <w:t>2011</w:t>
            </w:r>
          </w:p>
        </w:tc>
      </w:tr>
      <w:tr w:rsidR="00E127C1" w14:paraId="235213DD" w14:textId="77777777" w:rsidTr="00E127C1">
        <w:trPr>
          <w:cantSplit/>
          <w:trHeight w:val="195"/>
        </w:trPr>
        <w:tc>
          <w:tcPr>
            <w:tcW w:w="7846" w:type="dxa"/>
            <w:gridSpan w:val="3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CB0402" w14:textId="77777777" w:rsidR="00E127C1" w:rsidRDefault="00E127C1" w:rsidP="00932B15">
            <w:pPr>
              <w:pStyle w:val="TableGrid1"/>
              <w:spacing w:before="96" w:after="96"/>
              <w:rPr>
                <w:rFonts w:ascii="Trebuchet MS Bold" w:hAnsi="Trebuchet MS Bold"/>
                <w:color w:val="000000"/>
                <w:sz w:val="18"/>
              </w:rPr>
            </w:pPr>
            <w:r>
              <w:rPr>
                <w:rFonts w:ascii="Trebuchet MS Bold" w:hAnsi="Trebuchet MS Bold"/>
                <w:color w:val="000000"/>
                <w:sz w:val="18"/>
              </w:rPr>
              <w:t xml:space="preserve"> Risky Resource Management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65B671" w14:textId="77777777" w:rsidR="00E127C1" w:rsidRDefault="00E127C1" w:rsidP="00932B15">
            <w:pPr>
              <w:pStyle w:val="TableGrid1"/>
              <w:spacing w:after="120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14CE3D" w14:textId="77777777" w:rsidR="00E127C1" w:rsidRDefault="00E127C1" w:rsidP="00932B15">
            <w:pPr>
              <w:pStyle w:val="TableGrid1"/>
              <w:spacing w:after="120"/>
              <w:jc w:val="center"/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38D50C" w14:textId="77777777" w:rsidR="00E127C1" w:rsidRDefault="00E127C1" w:rsidP="00932B15">
            <w:pPr>
              <w:pStyle w:val="TableGrid1"/>
              <w:spacing w:after="120"/>
            </w:pPr>
          </w:p>
        </w:tc>
      </w:tr>
      <w:tr w:rsidR="00E127C1" w14:paraId="70C23E68" w14:textId="77777777" w:rsidTr="00E127C1">
        <w:trPr>
          <w:cantSplit/>
          <w:trHeight w:val="198"/>
        </w:trPr>
        <w:tc>
          <w:tcPr>
            <w:tcW w:w="7846" w:type="dxa"/>
            <w:gridSpan w:val="3"/>
            <w:tcBorders>
              <w:top w:val="non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D0CB58" w14:textId="77777777" w:rsidR="00E127C1" w:rsidRDefault="00E127C1" w:rsidP="00932B15">
            <w:pPr>
              <w:pStyle w:val="TableGrid1"/>
              <w:spacing w:before="96" w:after="96"/>
            </w:pPr>
          </w:p>
        </w:tc>
        <w:tc>
          <w:tcPr>
            <w:tcW w:w="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15C270" w14:textId="77777777" w:rsidR="00E127C1" w:rsidRDefault="00E127C1" w:rsidP="00932B15">
            <w:pPr>
              <w:pStyle w:val="TableGrid1"/>
              <w:spacing w:after="120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129DE" w14:textId="77777777" w:rsidR="00E127C1" w:rsidRDefault="00E127C1" w:rsidP="00932B15">
            <w:pPr>
              <w:pStyle w:val="TableGrid1"/>
              <w:spacing w:after="120"/>
              <w:jc w:val="center"/>
            </w:pPr>
          </w:p>
        </w:tc>
        <w:tc>
          <w:tcPr>
            <w:tcW w:w="593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FE1B2" w14:textId="77777777" w:rsidR="00E127C1" w:rsidRDefault="00E127C1" w:rsidP="00932B15">
            <w:pPr>
              <w:pStyle w:val="TableGrid1"/>
              <w:spacing w:after="120"/>
            </w:pPr>
          </w:p>
        </w:tc>
      </w:tr>
      <w:tr w:rsidR="00932B15" w14:paraId="16D71D08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E10654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BCA9BE" w14:textId="77777777" w:rsidR="00932B15" w:rsidRDefault="00932B15" w:rsidP="00F455E1">
            <w:pPr>
              <w:pStyle w:val="TableGrid1"/>
              <w:spacing w:before="140" w:after="1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120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C8C713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Buffer Copy without Checking Size of Input (‘Classic Buffer Overflow’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9F0B4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40A32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81414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3</w:t>
            </w:r>
          </w:p>
        </w:tc>
      </w:tr>
      <w:tr w:rsidR="00932B15" w14:paraId="310138B3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81869C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15EC2E" w14:textId="77777777" w:rsidR="00932B15" w:rsidRDefault="00932B15" w:rsidP="00F455E1">
            <w:pPr>
              <w:pStyle w:val="TableGrid1"/>
              <w:spacing w:before="140" w:after="1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22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1294ED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Improper Limitation of a Pathname to a Restricted Directory (‘Path Traversal’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81760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57818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7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D0FBA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3</w:t>
            </w:r>
          </w:p>
        </w:tc>
      </w:tr>
      <w:tr w:rsidR="00932B15" w14:paraId="15BBDCB7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E8F49C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FCC663" w14:textId="77777777" w:rsidR="00932B15" w:rsidRDefault="00932B15" w:rsidP="00F455E1">
            <w:pPr>
              <w:pStyle w:val="TableGrid1"/>
              <w:spacing w:before="140" w:after="140"/>
              <w:jc w:val="left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494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5382E7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Download of Code without Integrity Check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1C7EF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021DF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04035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4</w:t>
            </w:r>
          </w:p>
        </w:tc>
      </w:tr>
      <w:tr w:rsidR="00932B15" w14:paraId="0EE25EFA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0F1971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4FF065" w14:textId="77777777" w:rsidR="00932B15" w:rsidRDefault="00932B15" w:rsidP="00F455E1">
            <w:pPr>
              <w:pStyle w:val="TableGrid1"/>
              <w:spacing w:before="140" w:after="1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829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C6458E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Inclusion of Functionality from Untrusted Control Spher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743E2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41323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EFDFB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6</w:t>
            </w:r>
          </w:p>
        </w:tc>
      </w:tr>
      <w:tr w:rsidR="00932B15" w14:paraId="4C4872F9" w14:textId="77777777" w:rsidTr="00B57E32">
        <w:trPr>
          <w:cantSplit/>
          <w:trHeight w:val="4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259AA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16951D" w14:textId="77777777" w:rsidR="00932B15" w:rsidRDefault="00932B15" w:rsidP="00F455E1">
            <w:pPr>
              <w:pStyle w:val="TableGrid1"/>
              <w:spacing w:before="140" w:after="1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98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6368E1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Improper Control of Filename for Include/Require Statement in PHP Program (‘PHP File Inclusion’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B566F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F99DF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EC6AA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6</w:t>
            </w:r>
          </w:p>
        </w:tc>
      </w:tr>
      <w:tr w:rsidR="00932B15" w14:paraId="651F6A97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6FA72E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6D58B0" w14:textId="77777777" w:rsidR="00932B15" w:rsidRDefault="00932B15" w:rsidP="00F455E1">
            <w:pPr>
              <w:pStyle w:val="TableGrid1"/>
              <w:spacing w:before="140" w:after="1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676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F054FE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Use of Potentially Dangerous Function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9742E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AF5BB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1EBCA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8</w:t>
            </w:r>
          </w:p>
        </w:tc>
      </w:tr>
      <w:tr w:rsidR="00932B15" w14:paraId="418A1441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490444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355D46" w14:textId="77777777" w:rsidR="00932B15" w:rsidRDefault="00932B15" w:rsidP="00F455E1">
            <w:pPr>
              <w:pStyle w:val="TableGrid1"/>
              <w:spacing w:before="140" w:after="1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131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482597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Incorrect Calculation of Buffer Siz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6EB05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2FE80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A4C9E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0</w:t>
            </w:r>
          </w:p>
        </w:tc>
      </w:tr>
      <w:tr w:rsidR="00932B15" w14:paraId="1A65CBCB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37C6B2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CE86A3" w14:textId="77777777" w:rsidR="00932B15" w:rsidRDefault="00932B15" w:rsidP="00F455E1">
            <w:pPr>
              <w:pStyle w:val="TableGrid1"/>
              <w:spacing w:before="140" w:after="1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134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0FEB3D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Uncontrolled Format String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05CB3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11B30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CEA50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3</w:t>
            </w:r>
          </w:p>
        </w:tc>
      </w:tr>
      <w:tr w:rsidR="00932B15" w14:paraId="15030BD1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7DE39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250261" w14:textId="77777777" w:rsidR="00932B15" w:rsidRDefault="00932B15" w:rsidP="00F455E1">
            <w:pPr>
              <w:pStyle w:val="TableGrid1"/>
              <w:spacing w:before="140" w:after="1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190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D91CA1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Integer Overflow or Wraparound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C1AB6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9AA3C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48BC7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4</w:t>
            </w:r>
          </w:p>
        </w:tc>
      </w:tr>
      <w:tr w:rsidR="00932B15" w14:paraId="75C8E5A2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8FF15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8E9E45" w14:textId="77777777" w:rsidR="00932B15" w:rsidRDefault="00932B15" w:rsidP="00F455E1">
            <w:pPr>
              <w:pStyle w:val="TableGrid1"/>
              <w:spacing w:before="140" w:after="140"/>
              <w:jc w:val="left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119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AAE81" w14:textId="77777777" w:rsidR="00433357" w:rsidRPr="009F64CF" w:rsidRDefault="00433357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>Improper Restriction of Operations within the Bounds of Memory Buffer</w:t>
            </w:r>
            <w:r w:rsidRPr="009F64CF">
              <w:rPr>
                <w:rStyle w:val="FootnoteReference"/>
                <w:rFonts w:ascii="Arial" w:hAnsi="Arial" w:cs="Arial"/>
                <w:color w:val="000000"/>
                <w:sz w:val="16"/>
                <w:szCs w:val="16"/>
              </w:rPr>
              <w:footnoteReference w:id="5"/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58B5D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05C67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3/1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5D1A8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3/20</w:t>
            </w:r>
          </w:p>
        </w:tc>
      </w:tr>
      <w:tr w:rsidR="00932B15" w14:paraId="778BA84E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1E5C42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C612BD" w14:textId="77777777" w:rsidR="00932B15" w:rsidRDefault="00932B15" w:rsidP="00F455E1">
            <w:pPr>
              <w:pStyle w:val="TableGrid1"/>
              <w:spacing w:before="140" w:after="140"/>
              <w:jc w:val="left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642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C9B06F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External Control of Critical State Data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248A7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9D63B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C6BAE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  <w:tr w:rsidR="00932B15" w14:paraId="535D2D6F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C4BE16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BD1BF2" w14:textId="77777777" w:rsidR="00932B15" w:rsidRDefault="00932B15" w:rsidP="00F455E1">
            <w:pPr>
              <w:pStyle w:val="TableGrid1"/>
              <w:spacing w:before="140" w:after="140"/>
              <w:jc w:val="left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73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E5F779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External Control of File Name of Path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38771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FD384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24426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  <w:tr w:rsidR="00932B15" w14:paraId="76D92CC6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A4EE0A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4CD2FF" w14:textId="77777777" w:rsidR="00932B15" w:rsidRDefault="00932B15" w:rsidP="00F455E1">
            <w:pPr>
              <w:pStyle w:val="TableGrid1"/>
              <w:spacing w:before="140" w:after="140"/>
              <w:jc w:val="left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426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47408D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Untrusted Search Path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438BE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18A7E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AE9D3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  <w:tr w:rsidR="00932B15" w14:paraId="6823CCDE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97A211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311CA6" w14:textId="77777777" w:rsidR="00932B15" w:rsidRDefault="00932B15" w:rsidP="00F455E1">
            <w:pPr>
              <w:pStyle w:val="TableGrid1"/>
              <w:spacing w:before="140" w:after="140"/>
              <w:jc w:val="left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94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24E82B" w14:textId="010343F4" w:rsidR="00C92A71" w:rsidRPr="0075228D" w:rsidRDefault="00C92A71" w:rsidP="00F455E1">
            <w:pPr>
              <w:pStyle w:val="TableGrid1"/>
              <w:spacing w:before="140" w:after="140"/>
              <w:rPr>
                <w:rFonts w:ascii="Arial" w:hAnsi="Arial"/>
                <w:color w:val="auto"/>
                <w:sz w:val="16"/>
                <w:szCs w:val="16"/>
              </w:rPr>
            </w:pPr>
            <w:r w:rsidRPr="009F64CF">
              <w:rPr>
                <w:rFonts w:ascii="Arial" w:hAnsi="Arial"/>
                <w:color w:val="auto"/>
                <w:sz w:val="16"/>
                <w:szCs w:val="16"/>
              </w:rPr>
              <w:t>Improper Control of Generation of Code (‘Code Injection’)</w:t>
            </w:r>
            <w:r w:rsidRPr="009F64CF">
              <w:rPr>
                <w:rStyle w:val="FootnoteReference"/>
                <w:rFonts w:ascii="Arial" w:hAnsi="Arial"/>
                <w:color w:val="auto"/>
                <w:sz w:val="16"/>
                <w:szCs w:val="16"/>
              </w:rPr>
              <w:footnoteReference w:id="6"/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B879F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EBBFA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E17CD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  <w:tr w:rsidR="00932B15" w14:paraId="7D9AD943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773FBC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4D608" w14:textId="77777777" w:rsidR="00932B15" w:rsidRDefault="00932B15" w:rsidP="00F455E1">
            <w:pPr>
              <w:pStyle w:val="TableGrid1"/>
              <w:spacing w:before="140" w:after="140"/>
              <w:jc w:val="left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404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23B65E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Improper Resource Shutdown or Releas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7F63C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E3D94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D322D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  <w:tr w:rsidR="00932B15" w14:paraId="7F7DE75C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8DD547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3BDB09" w14:textId="77777777" w:rsidR="00932B15" w:rsidRDefault="00932B15" w:rsidP="00F455E1">
            <w:pPr>
              <w:pStyle w:val="TableGrid1"/>
              <w:spacing w:before="140" w:after="140"/>
              <w:jc w:val="left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665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4EC4BA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Improper Initialization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E1952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E1B1C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2BD1D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  <w:tr w:rsidR="00932B15" w14:paraId="51834CEE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1AEEF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40B9B3" w14:textId="77777777" w:rsidR="00932B15" w:rsidRDefault="00932B15" w:rsidP="00F455E1">
            <w:pPr>
              <w:pStyle w:val="TableGrid1"/>
              <w:spacing w:before="140" w:after="140"/>
              <w:jc w:val="left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682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20EEAD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Incorrect Calculation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15D36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1858F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D877C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  <w:tr w:rsidR="00932B15" w14:paraId="7C1EAFE7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2B18BC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60A8B5" w14:textId="77777777" w:rsidR="00932B15" w:rsidRDefault="00932B15" w:rsidP="00F455E1">
            <w:pPr>
              <w:pStyle w:val="TableGrid1"/>
              <w:spacing w:before="140" w:after="1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805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34FB61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Buffer Access with Incorrect Length Valu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C609F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3B04B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F02E4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  <w:tr w:rsidR="00932B15" w14:paraId="4322C77D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4F3145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2203C0" w14:textId="77777777" w:rsidR="00932B15" w:rsidRDefault="00932B15" w:rsidP="00F455E1">
            <w:pPr>
              <w:pStyle w:val="TableGrid1"/>
              <w:spacing w:before="140" w:after="1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754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F6B4DD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Improper Check for Unusual or Exceptional Conditions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57380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CE0F3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E8FE2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  <w:tr w:rsidR="00932B15" w14:paraId="14CDEA50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BDFF4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DB4971" w14:textId="77777777" w:rsidR="00932B15" w:rsidRDefault="00932B15" w:rsidP="00F455E1">
            <w:pPr>
              <w:pStyle w:val="TableGrid1"/>
              <w:spacing w:before="140" w:after="1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129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9D378F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 xml:space="preserve">Improper Validation of Array Index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95C0B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CDC7A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2FCEC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  <w:tr w:rsidR="00932B15" w14:paraId="7953CEB5" w14:textId="77777777" w:rsidTr="00B57E32">
        <w:trPr>
          <w:cantSplit/>
          <w:trHeight w:val="198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A2CD37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A77BC5" w14:textId="77777777" w:rsidR="00932B15" w:rsidRDefault="00932B15" w:rsidP="00F455E1">
            <w:pPr>
              <w:pStyle w:val="TableGrid1"/>
              <w:spacing w:before="140" w:after="1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770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43DE4D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Allocation of Resources without Limits or Throttling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4107B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916BA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9A175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</w:tbl>
    <w:p w14:paraId="1F2DE15A" w14:textId="77777777" w:rsidR="00D645B3" w:rsidRDefault="00D645B3">
      <w:r>
        <w:br w:type="page"/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165"/>
        <w:gridCol w:w="353"/>
        <w:gridCol w:w="7328"/>
        <w:gridCol w:w="559"/>
        <w:gridCol w:w="623"/>
        <w:gridCol w:w="593"/>
      </w:tblGrid>
      <w:tr w:rsidR="00E127C1" w14:paraId="042F49A1" w14:textId="77777777" w:rsidTr="00E127C1">
        <w:trPr>
          <w:cantSplit/>
          <w:trHeight w:val="243"/>
        </w:trPr>
        <w:tc>
          <w:tcPr>
            <w:tcW w:w="7846" w:type="dxa"/>
            <w:gridSpan w:val="3"/>
            <w:tcBorders>
              <w:top w:val="single" w:sz="2" w:space="0" w:color="000000"/>
              <w:left w:val="single" w:sz="4" w:space="0" w:color="000000"/>
              <w:bottom w:val="none" w:sz="2" w:space="0" w:color="000000"/>
              <w:right w:val="single" w:sz="4" w:space="0" w:color="000000"/>
            </w:tcBorders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2B0D3E" w14:textId="77777777" w:rsidR="00E127C1" w:rsidRDefault="00E127C1" w:rsidP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FEFFFE"/>
                <w:sz w:val="22"/>
              </w:rPr>
            </w:pPr>
            <w:r>
              <w:rPr>
                <w:rFonts w:ascii="Trebuchet MS Bold" w:hAnsi="Trebuchet MS Bold"/>
                <w:color w:val="FEFFFE"/>
                <w:sz w:val="22"/>
              </w:rPr>
              <w:t>CWE/SANS Top 25</w:t>
            </w:r>
          </w:p>
        </w:tc>
        <w:tc>
          <w:tcPr>
            <w:tcW w:w="1775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7CB4F" w14:textId="77777777" w:rsidR="00E127C1" w:rsidRDefault="00E127C1" w:rsidP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FEFFFE"/>
                <w:sz w:val="22"/>
              </w:rPr>
            </w:pPr>
            <w:r>
              <w:rPr>
                <w:rFonts w:ascii="Trebuchet MS Bold" w:hAnsi="Trebuchet MS Bold"/>
                <w:color w:val="FEFFFE"/>
                <w:sz w:val="22"/>
              </w:rPr>
              <w:t>Releases</w:t>
            </w:r>
          </w:p>
        </w:tc>
      </w:tr>
      <w:tr w:rsidR="00E127C1" w14:paraId="52DB511A" w14:textId="77777777" w:rsidTr="00E127C1">
        <w:trPr>
          <w:cantSplit/>
          <w:trHeight w:val="240"/>
        </w:trPr>
        <w:tc>
          <w:tcPr>
            <w:tcW w:w="7846" w:type="dxa"/>
            <w:gridSpan w:val="3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28543F" w14:textId="77777777" w:rsidR="00E127C1" w:rsidRDefault="00E127C1" w:rsidP="00932B15">
            <w:pPr>
              <w:pStyle w:val="TableGrid1"/>
              <w:spacing w:after="120"/>
            </w:pP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34B58D" w14:textId="77777777" w:rsidR="00E127C1" w:rsidRDefault="00E127C1" w:rsidP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000000"/>
                <w:sz w:val="22"/>
              </w:rPr>
            </w:pPr>
            <w:r>
              <w:rPr>
                <w:rFonts w:ascii="Trebuchet MS Bold" w:hAnsi="Trebuchet MS Bold"/>
                <w:color w:val="000000"/>
                <w:sz w:val="22"/>
              </w:rPr>
              <w:t>2009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25B2B2" w14:textId="77777777" w:rsidR="00E127C1" w:rsidRDefault="00E127C1" w:rsidP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000000"/>
                <w:sz w:val="22"/>
              </w:rPr>
            </w:pPr>
            <w:r>
              <w:rPr>
                <w:rFonts w:ascii="Trebuchet MS Bold" w:hAnsi="Trebuchet MS Bold"/>
                <w:color w:val="000000"/>
                <w:sz w:val="22"/>
              </w:rPr>
              <w:t>201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4533A7" w14:textId="77777777" w:rsidR="00E127C1" w:rsidRDefault="00E127C1" w:rsidP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000000"/>
                <w:sz w:val="22"/>
              </w:rPr>
            </w:pPr>
            <w:r>
              <w:rPr>
                <w:rFonts w:ascii="Trebuchet MS Bold" w:hAnsi="Trebuchet MS Bold"/>
                <w:color w:val="000000"/>
                <w:sz w:val="22"/>
              </w:rPr>
              <w:t>2011</w:t>
            </w:r>
          </w:p>
        </w:tc>
      </w:tr>
      <w:tr w:rsidR="00E127C1" w14:paraId="7F6A1B54" w14:textId="77777777" w:rsidTr="00E127C1">
        <w:trPr>
          <w:cantSplit/>
          <w:trHeight w:val="195"/>
        </w:trPr>
        <w:tc>
          <w:tcPr>
            <w:tcW w:w="7846" w:type="dxa"/>
            <w:gridSpan w:val="3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C33E91" w14:textId="77777777" w:rsidR="00E127C1" w:rsidRDefault="00E127C1" w:rsidP="00932B15">
            <w:pPr>
              <w:pStyle w:val="TableGrid1"/>
              <w:spacing w:before="96" w:after="96"/>
              <w:rPr>
                <w:rFonts w:ascii="Trebuchet MS Bold" w:hAnsi="Trebuchet MS Bold"/>
                <w:color w:val="000000"/>
                <w:sz w:val="18"/>
              </w:rPr>
            </w:pPr>
            <w:r>
              <w:rPr>
                <w:rFonts w:ascii="Trebuchet MS Bold" w:hAnsi="Trebuchet MS Bold"/>
                <w:color w:val="000000"/>
                <w:sz w:val="18"/>
              </w:rPr>
              <w:t xml:space="preserve"> Porous Defences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441EA2" w14:textId="77777777" w:rsidR="00E127C1" w:rsidRDefault="00E127C1" w:rsidP="00932B15">
            <w:pPr>
              <w:pStyle w:val="TableGrid1"/>
              <w:spacing w:after="120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582482" w14:textId="77777777" w:rsidR="00E127C1" w:rsidRDefault="00E127C1" w:rsidP="00932B15">
            <w:pPr>
              <w:pStyle w:val="TableGrid1"/>
              <w:spacing w:after="120"/>
              <w:jc w:val="center"/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7D9281" w14:textId="77777777" w:rsidR="00E127C1" w:rsidRDefault="00E127C1" w:rsidP="00932B15">
            <w:pPr>
              <w:pStyle w:val="TableGrid1"/>
              <w:spacing w:after="120"/>
            </w:pPr>
          </w:p>
        </w:tc>
      </w:tr>
      <w:tr w:rsidR="00E127C1" w14:paraId="3CB0D0CD" w14:textId="77777777" w:rsidTr="00E127C1">
        <w:trPr>
          <w:cantSplit/>
          <w:trHeight w:val="198"/>
        </w:trPr>
        <w:tc>
          <w:tcPr>
            <w:tcW w:w="7846" w:type="dxa"/>
            <w:gridSpan w:val="3"/>
            <w:tcBorders>
              <w:top w:val="non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A755C3" w14:textId="77777777" w:rsidR="00E127C1" w:rsidRDefault="00E127C1" w:rsidP="00932B15">
            <w:pPr>
              <w:pStyle w:val="TableGrid1"/>
              <w:spacing w:before="96" w:after="96"/>
            </w:pPr>
          </w:p>
        </w:tc>
        <w:tc>
          <w:tcPr>
            <w:tcW w:w="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91D136" w14:textId="77777777" w:rsidR="00E127C1" w:rsidRDefault="00E127C1" w:rsidP="00932B15">
            <w:pPr>
              <w:pStyle w:val="TableGrid1"/>
              <w:spacing w:after="120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13E75F" w14:textId="77777777" w:rsidR="00E127C1" w:rsidRDefault="00E127C1" w:rsidP="00932B15">
            <w:pPr>
              <w:pStyle w:val="TableGrid1"/>
              <w:spacing w:after="120"/>
              <w:jc w:val="center"/>
            </w:pPr>
          </w:p>
        </w:tc>
        <w:tc>
          <w:tcPr>
            <w:tcW w:w="593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A010C9" w14:textId="77777777" w:rsidR="00E127C1" w:rsidRDefault="00E127C1" w:rsidP="00932B15">
            <w:pPr>
              <w:pStyle w:val="TableGrid1"/>
              <w:spacing w:after="120"/>
            </w:pPr>
          </w:p>
        </w:tc>
      </w:tr>
      <w:tr w:rsidR="00932B15" w14:paraId="20EA254E" w14:textId="77777777" w:rsidTr="0075228D">
        <w:trPr>
          <w:cantSplit/>
          <w:trHeight w:val="203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723E2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388605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306</w:t>
            </w:r>
          </w:p>
        </w:tc>
        <w:tc>
          <w:tcPr>
            <w:tcW w:w="7328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7A3D64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>Missing Authentication for Critical Function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1FB6C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72CC3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9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CF61A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5</w:t>
            </w:r>
          </w:p>
        </w:tc>
      </w:tr>
      <w:tr w:rsidR="00932B15" w14:paraId="013B622C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A5DD5A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29B27D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862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B15BB9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>Missing Authorization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89AC8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6A493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484E6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6</w:t>
            </w:r>
          </w:p>
        </w:tc>
      </w:tr>
      <w:tr w:rsidR="00932B15" w14:paraId="14B64DAB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31D3C7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965010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285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8A41C9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>Improper Authorizatio</w:t>
            </w:r>
            <w:r w:rsidR="00BC307C" w:rsidRPr="009F64CF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 w:rsidR="00BC307C" w:rsidRPr="009F64CF">
              <w:rPr>
                <w:rStyle w:val="FootnoteReference"/>
                <w:rFonts w:ascii="Arial" w:hAnsi="Arial" w:cs="Arial"/>
                <w:color w:val="000000"/>
                <w:sz w:val="16"/>
                <w:szCs w:val="16"/>
              </w:rPr>
              <w:footnoteReference w:id="7"/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AC344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1DC4C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D2C38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6/15</w:t>
            </w:r>
          </w:p>
        </w:tc>
      </w:tr>
      <w:tr w:rsidR="00932B15" w14:paraId="23431445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CE4D1F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717A58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798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F8B3D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>Use of Hard-coded Credentials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D7402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84A30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30EFE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7</w:t>
            </w:r>
          </w:p>
        </w:tc>
      </w:tr>
      <w:tr w:rsidR="00932B15" w14:paraId="3CE1D389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6D676B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25513C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311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AA2AB6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>Missing Encryption of Sensitive Data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55FA3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2C0B0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6FCED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8</w:t>
            </w:r>
          </w:p>
        </w:tc>
      </w:tr>
      <w:tr w:rsidR="00932B15" w14:paraId="4C5A7616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7CF487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BDBD00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807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8A0A9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 xml:space="preserve">Reliance on Untrusted Inputs in a Security Decision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8504F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DA32C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97280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0</w:t>
            </w:r>
          </w:p>
        </w:tc>
      </w:tr>
      <w:tr w:rsidR="00932B15" w14:paraId="387A9797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0FED0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C3CB8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250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2196F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>Execution with Unnecessary Privileges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6B92D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AC4F1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24A55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1</w:t>
            </w:r>
          </w:p>
        </w:tc>
      </w:tr>
      <w:tr w:rsidR="00932B15" w14:paraId="687728D1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16473C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B7984C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863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5A6ABD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>Incorrect Authorization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D80F1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884CD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B91DA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5</w:t>
            </w:r>
          </w:p>
        </w:tc>
      </w:tr>
      <w:tr w:rsidR="00932B15" w14:paraId="191FF99B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5C4D9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3D9A63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732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8B4D7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>Incorrect Permission Assignment for Critical Resourc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E4CA9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FBDD9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2E820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7</w:t>
            </w:r>
          </w:p>
        </w:tc>
      </w:tr>
      <w:tr w:rsidR="00932B15" w14:paraId="14E2A615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76AF3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8EDC98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327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197D9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>Use of Broken or Risky Cryptographic Algorithm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B3780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CF0E7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2D218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9</w:t>
            </w:r>
          </w:p>
        </w:tc>
      </w:tr>
      <w:tr w:rsidR="00932B15" w14:paraId="40DB2135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A326B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3D14F3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307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59A591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>Improper Restriction of Excessive Authentication Attempts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165BE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92175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573E0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1</w:t>
            </w:r>
          </w:p>
        </w:tc>
      </w:tr>
      <w:tr w:rsidR="00932B15" w14:paraId="2C06CF3F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5B703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9AAFE0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759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5A10A5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>Use of One-Way Hash without Salt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D75D6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E8229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43CA1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5</w:t>
            </w:r>
          </w:p>
        </w:tc>
      </w:tr>
      <w:tr w:rsidR="00932B15" w14:paraId="6C8893ED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4966CD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F981D1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602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F6035E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>Client-Side Enforcement of Server-Side Security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C2230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85AC9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FB892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  <w:tr w:rsidR="00932B15" w14:paraId="691C678C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9FD199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38C700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259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744D5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>Hard Coded Password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8868D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ED413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A9254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7</w:t>
            </w:r>
          </w:p>
        </w:tc>
      </w:tr>
      <w:tr w:rsidR="00932B15" w14:paraId="5FADEE6B" w14:textId="77777777" w:rsidTr="0075228D">
        <w:trPr>
          <w:cantSplit/>
          <w:trHeight w:val="407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BD4732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0FAC4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330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81147D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>Use of Insufficiently Random Values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BBD60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CEE07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480CC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</w:tbl>
    <w:p w14:paraId="2EA076AF" w14:textId="77777777" w:rsidR="00932B15" w:rsidRDefault="00932B15" w:rsidP="00D645B3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Times New Roman" w:hAnsi="Times New Roman"/>
          <w:color w:val="auto"/>
          <w:sz w:val="20"/>
          <w:lang w:val="en-AU" w:bidi="x-none"/>
        </w:rPr>
      </w:pPr>
    </w:p>
    <w:sectPr w:rsidR="00932B15" w:rsidSect="009B04A1">
      <w:footerReference w:type="default" r:id="rId7"/>
      <w:pgSz w:w="11900" w:h="16840"/>
      <w:pgMar w:top="1134" w:right="1134" w:bottom="1134" w:left="1134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4E44A" w14:textId="77777777" w:rsidR="001A23D0" w:rsidRDefault="001A23D0">
      <w:r>
        <w:separator/>
      </w:r>
    </w:p>
  </w:endnote>
  <w:endnote w:type="continuationSeparator" w:id="0">
    <w:p w14:paraId="6F35D3AE" w14:textId="77777777" w:rsidR="001A23D0" w:rsidRDefault="001A2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rebuchet MS Bold">
    <w:panose1 w:val="020B0703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 Bold">
    <w:panose1 w:val="020706090202050204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733C9" w14:textId="77777777" w:rsidR="00D645B3" w:rsidRDefault="00D645B3" w:rsidP="00D645B3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before="240"/>
    </w:pPr>
  </w:p>
  <w:p w14:paraId="36EA61E3" w14:textId="77777777" w:rsidR="00D645B3" w:rsidRDefault="00D645B3" w:rsidP="00D645B3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rPr>
        <w:b/>
        <w:sz w:val="20"/>
      </w:rPr>
    </w:pPr>
  </w:p>
  <w:p w14:paraId="58BA2053" w14:textId="77777777" w:rsidR="00D645B3" w:rsidRDefault="00D645B3" w:rsidP="00D645B3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rPr>
        <w:b/>
        <w:sz w:val="20"/>
      </w:rPr>
    </w:pPr>
    <w:r>
      <w:rPr>
        <w:b/>
        <w:sz w:val="20"/>
      </w:rPr>
      <w:t xml:space="preserve">Prepared by </w:t>
    </w:r>
    <w:hyperlink r:id="rId1" w:history="1">
      <w:r>
        <w:rPr>
          <w:rFonts w:ascii="Courier New Bold" w:hAnsi="Courier New Bold"/>
          <w:color w:val="000099"/>
          <w:sz w:val="20"/>
          <w:u w:val="single"/>
        </w:rPr>
        <w:t>christian.heinrich@cmlh.id.au</w:t>
      </w:r>
    </w:hyperlink>
  </w:p>
  <w:p w14:paraId="7776E857" w14:textId="77777777" w:rsidR="00D645B3" w:rsidRDefault="00D645B3">
    <w:pPr>
      <w:pStyle w:val="Footer"/>
    </w:pPr>
  </w:p>
  <w:p w14:paraId="27BC49CB" w14:textId="77777777" w:rsidR="00932B15" w:rsidRDefault="00932B15">
    <w:pPr>
      <w:pStyle w:val="HeaderFooter"/>
      <w:rPr>
        <w:rFonts w:ascii="Times New Roman" w:eastAsia="Times New Roman" w:hAnsi="Times New Roman"/>
        <w:color w:val="auto"/>
        <w:lang w:val="en-AU"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FCA4F" w14:textId="77777777" w:rsidR="001A23D0" w:rsidRDefault="001A23D0">
      <w:r>
        <w:separator/>
      </w:r>
    </w:p>
  </w:footnote>
  <w:footnote w:type="continuationSeparator" w:id="0">
    <w:p w14:paraId="01B726B9" w14:textId="77777777" w:rsidR="001A23D0" w:rsidRDefault="001A23D0">
      <w:r>
        <w:continuationSeparator/>
      </w:r>
    </w:p>
  </w:footnote>
  <w:footnote w:id="1">
    <w:p w14:paraId="0E19591B" w14:textId="2AE66CAF" w:rsidR="00327800" w:rsidRPr="001C50C5" w:rsidRDefault="00327800">
      <w:pPr>
        <w:pStyle w:val="FootnoteText"/>
        <w:rPr>
          <w:rFonts w:ascii="Arial" w:hAnsi="Arial" w:cs="Arial"/>
          <w:sz w:val="18"/>
          <w:szCs w:val="18"/>
        </w:rPr>
      </w:pPr>
      <w:r w:rsidRPr="001C50C5">
        <w:rPr>
          <w:rStyle w:val="FootnoteReference"/>
          <w:rFonts w:ascii="Arial" w:hAnsi="Arial" w:cs="Arial"/>
          <w:sz w:val="18"/>
          <w:szCs w:val="18"/>
        </w:rPr>
        <w:footnoteRef/>
      </w:r>
      <w:r w:rsidRPr="001C50C5">
        <w:rPr>
          <w:rFonts w:ascii="Arial" w:hAnsi="Arial" w:cs="Arial"/>
          <w:sz w:val="18"/>
          <w:szCs w:val="18"/>
        </w:rPr>
        <w:t xml:space="preserve"> </w:t>
      </w:r>
      <w:r w:rsidR="00C53E4A" w:rsidRPr="001C50C5">
        <w:rPr>
          <w:rFonts w:ascii="Arial" w:hAnsi="Arial" w:cs="Arial"/>
          <w:sz w:val="18"/>
          <w:szCs w:val="18"/>
        </w:rPr>
        <w:t>Renamed from</w:t>
      </w:r>
      <w:r w:rsidRPr="001C50C5">
        <w:rPr>
          <w:rFonts w:ascii="Arial" w:hAnsi="Arial" w:cs="Arial"/>
          <w:sz w:val="18"/>
          <w:szCs w:val="18"/>
        </w:rPr>
        <w:t xml:space="preserve"> “Failure to Preserve SQL Query Structure ('SQL Injection')” </w:t>
      </w:r>
      <w:r w:rsidR="00C53E4A" w:rsidRPr="001C50C5">
        <w:rPr>
          <w:rFonts w:ascii="Arial" w:hAnsi="Arial" w:cs="Arial"/>
          <w:sz w:val="18"/>
          <w:szCs w:val="18"/>
        </w:rPr>
        <w:t>on 21</w:t>
      </w:r>
      <w:r w:rsidR="00C53E4A" w:rsidRPr="001C50C5">
        <w:rPr>
          <w:rFonts w:ascii="Arial" w:hAnsi="Arial" w:cs="Arial"/>
          <w:sz w:val="18"/>
          <w:szCs w:val="18"/>
          <w:vertAlign w:val="superscript"/>
        </w:rPr>
        <w:t>st</w:t>
      </w:r>
      <w:r w:rsidR="00C53E4A" w:rsidRPr="001C50C5">
        <w:rPr>
          <w:rFonts w:ascii="Arial" w:hAnsi="Arial" w:cs="Arial"/>
          <w:sz w:val="18"/>
          <w:szCs w:val="18"/>
        </w:rPr>
        <w:t xml:space="preserve"> June</w:t>
      </w:r>
      <w:r w:rsidRPr="001C50C5">
        <w:rPr>
          <w:rFonts w:ascii="Arial" w:hAnsi="Arial" w:cs="Arial"/>
          <w:sz w:val="18"/>
          <w:szCs w:val="18"/>
        </w:rPr>
        <w:t xml:space="preserve"> </w:t>
      </w:r>
      <w:r w:rsidR="00C53E4A" w:rsidRPr="001C50C5">
        <w:rPr>
          <w:rFonts w:ascii="Arial" w:hAnsi="Arial" w:cs="Arial"/>
          <w:sz w:val="18"/>
          <w:szCs w:val="18"/>
        </w:rPr>
        <w:t>2010</w:t>
      </w:r>
      <w:r w:rsidRPr="001C50C5">
        <w:rPr>
          <w:rFonts w:ascii="Arial" w:hAnsi="Arial" w:cs="Arial"/>
          <w:sz w:val="18"/>
          <w:szCs w:val="18"/>
        </w:rPr>
        <w:t>.</w:t>
      </w:r>
    </w:p>
  </w:footnote>
  <w:footnote w:id="2">
    <w:p w14:paraId="7D7C0718" w14:textId="21428B37" w:rsidR="00E07AE2" w:rsidRPr="001C50C5" w:rsidRDefault="00E07AE2">
      <w:pPr>
        <w:pStyle w:val="FootnoteText"/>
        <w:rPr>
          <w:rFonts w:ascii="Arial" w:hAnsi="Arial" w:cs="Arial"/>
          <w:sz w:val="18"/>
          <w:szCs w:val="18"/>
        </w:rPr>
      </w:pPr>
      <w:r w:rsidRPr="001C50C5">
        <w:rPr>
          <w:rStyle w:val="FootnoteReference"/>
          <w:rFonts w:ascii="Arial" w:hAnsi="Arial" w:cs="Arial"/>
          <w:sz w:val="18"/>
          <w:szCs w:val="18"/>
        </w:rPr>
        <w:footnoteRef/>
      </w:r>
      <w:r w:rsidRPr="001C50C5">
        <w:rPr>
          <w:rFonts w:ascii="Arial" w:hAnsi="Arial" w:cs="Arial"/>
          <w:sz w:val="18"/>
          <w:szCs w:val="18"/>
        </w:rPr>
        <w:t xml:space="preserve"> </w:t>
      </w:r>
      <w:r w:rsidR="00C53E4A" w:rsidRPr="001C50C5">
        <w:rPr>
          <w:rFonts w:ascii="Arial" w:hAnsi="Arial" w:cs="Arial"/>
          <w:sz w:val="18"/>
          <w:szCs w:val="18"/>
        </w:rPr>
        <w:t>Renamed from</w:t>
      </w:r>
      <w:r w:rsidRPr="001C50C5">
        <w:rPr>
          <w:rFonts w:ascii="Arial" w:hAnsi="Arial" w:cs="Arial"/>
          <w:sz w:val="18"/>
          <w:szCs w:val="18"/>
        </w:rPr>
        <w:t xml:space="preserve"> “</w:t>
      </w:r>
      <w:r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 xml:space="preserve">Failure to Preserve Web Page Structure (‘Cross Site Scripting’)” </w:t>
      </w:r>
      <w:r w:rsidR="00C53E4A" w:rsidRPr="001C50C5">
        <w:rPr>
          <w:rFonts w:ascii="Arial" w:hAnsi="Arial" w:cs="Arial"/>
          <w:sz w:val="18"/>
          <w:szCs w:val="18"/>
        </w:rPr>
        <w:t>on 21</w:t>
      </w:r>
      <w:r w:rsidR="00C53E4A" w:rsidRPr="001C50C5">
        <w:rPr>
          <w:rFonts w:ascii="Arial" w:hAnsi="Arial" w:cs="Arial"/>
          <w:sz w:val="18"/>
          <w:szCs w:val="18"/>
          <w:vertAlign w:val="superscript"/>
        </w:rPr>
        <w:t>st</w:t>
      </w:r>
      <w:r w:rsidR="00C53E4A" w:rsidRPr="001C50C5">
        <w:rPr>
          <w:rFonts w:ascii="Arial" w:hAnsi="Arial" w:cs="Arial"/>
          <w:sz w:val="18"/>
          <w:szCs w:val="18"/>
        </w:rPr>
        <w:t xml:space="preserve"> June 2010.</w:t>
      </w:r>
    </w:p>
  </w:footnote>
  <w:footnote w:id="3">
    <w:p w14:paraId="1A291CF5" w14:textId="74608772" w:rsidR="00CC3780" w:rsidRPr="001C50C5" w:rsidRDefault="00CC3780">
      <w:pPr>
        <w:pStyle w:val="FootnoteText"/>
        <w:rPr>
          <w:rFonts w:ascii="Arial" w:hAnsi="Arial" w:cs="Arial"/>
          <w:sz w:val="18"/>
          <w:szCs w:val="18"/>
        </w:rPr>
      </w:pPr>
      <w:r w:rsidRPr="001C50C5">
        <w:rPr>
          <w:rStyle w:val="FootnoteReference"/>
          <w:rFonts w:ascii="Arial" w:hAnsi="Arial" w:cs="Arial"/>
          <w:sz w:val="18"/>
          <w:szCs w:val="18"/>
        </w:rPr>
        <w:footnoteRef/>
      </w:r>
      <w:r w:rsidRPr="001C50C5">
        <w:rPr>
          <w:rFonts w:ascii="Arial" w:hAnsi="Arial" w:cs="Arial"/>
          <w:sz w:val="18"/>
          <w:szCs w:val="18"/>
        </w:rPr>
        <w:t xml:space="preserve"> </w:t>
      </w:r>
      <w:r w:rsidR="000318CE" w:rsidRPr="001C50C5">
        <w:rPr>
          <w:rFonts w:ascii="Arial" w:hAnsi="Arial" w:cs="Arial"/>
          <w:sz w:val="18"/>
          <w:szCs w:val="18"/>
        </w:rPr>
        <w:t>Renamed</w:t>
      </w:r>
      <w:r w:rsidRPr="001C50C5">
        <w:rPr>
          <w:rFonts w:ascii="Arial" w:hAnsi="Arial" w:cs="Arial"/>
          <w:sz w:val="18"/>
          <w:szCs w:val="18"/>
        </w:rPr>
        <w:t xml:space="preserve"> </w:t>
      </w:r>
      <w:r w:rsidR="000318CE" w:rsidRPr="001C50C5">
        <w:rPr>
          <w:rFonts w:ascii="Arial" w:hAnsi="Arial" w:cs="Arial"/>
          <w:sz w:val="18"/>
          <w:szCs w:val="18"/>
        </w:rPr>
        <w:t xml:space="preserve">from </w:t>
      </w:r>
      <w:r w:rsidRPr="001C50C5">
        <w:rPr>
          <w:rFonts w:ascii="Arial" w:hAnsi="Arial" w:cs="Arial"/>
          <w:sz w:val="18"/>
          <w:szCs w:val="18"/>
        </w:rPr>
        <w:t>“</w:t>
      </w:r>
      <w:r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 xml:space="preserve">Race Condition” </w:t>
      </w:r>
      <w:r w:rsidR="00C53E4A"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>on 13</w:t>
      </w:r>
      <w:r w:rsidR="00C53E4A" w:rsidRPr="001C50C5">
        <w:rPr>
          <w:rFonts w:ascii="Arial" w:eastAsia="ヒラギノ角ゴ Pro W3" w:hAnsi="Arial" w:cs="Arial"/>
          <w:color w:val="000000"/>
          <w:sz w:val="18"/>
          <w:szCs w:val="18"/>
          <w:vertAlign w:val="superscript"/>
          <w:lang w:val="en-AU"/>
        </w:rPr>
        <w:t>th</w:t>
      </w:r>
      <w:r w:rsidR="00C53E4A"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 xml:space="preserve"> December </w:t>
      </w:r>
      <w:r w:rsidR="00C53E4A"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>2010</w:t>
      </w:r>
      <w:r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>.</w:t>
      </w:r>
    </w:p>
  </w:footnote>
  <w:footnote w:id="4">
    <w:p w14:paraId="36489296" w14:textId="1BDD3F52" w:rsidR="00BC307C" w:rsidRPr="009F64CF" w:rsidRDefault="00BC307C">
      <w:pPr>
        <w:pStyle w:val="FootnoteText"/>
        <w:rPr>
          <w:rFonts w:ascii="Arial" w:hAnsi="Arial" w:cs="Arial"/>
        </w:rPr>
      </w:pPr>
      <w:r w:rsidRPr="001C50C5">
        <w:rPr>
          <w:rStyle w:val="FootnoteReference"/>
          <w:rFonts w:ascii="Arial" w:hAnsi="Arial" w:cs="Arial"/>
          <w:sz w:val="18"/>
          <w:szCs w:val="18"/>
        </w:rPr>
        <w:footnoteRef/>
      </w:r>
      <w:r w:rsidRPr="001C50C5">
        <w:rPr>
          <w:rFonts w:ascii="Arial" w:hAnsi="Arial" w:cs="Arial"/>
          <w:sz w:val="18"/>
          <w:szCs w:val="18"/>
        </w:rPr>
        <w:t xml:space="preserve"> </w:t>
      </w:r>
      <w:r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>Renamed from “Error Message Information Leak” on 1</w:t>
      </w:r>
      <w:r w:rsidR="00C53E4A" w:rsidRPr="001C50C5">
        <w:rPr>
          <w:rFonts w:ascii="Arial" w:eastAsia="ヒラギノ角ゴ Pro W3" w:hAnsi="Arial" w:cs="Arial"/>
          <w:color w:val="000000"/>
          <w:sz w:val="18"/>
          <w:szCs w:val="18"/>
          <w:vertAlign w:val="superscript"/>
          <w:lang w:val="en-AU"/>
        </w:rPr>
        <w:t>st</w:t>
      </w:r>
      <w:r w:rsidR="00C53E4A"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 xml:space="preserve"> </w:t>
      </w:r>
      <w:r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>December 2009</w:t>
      </w:r>
      <w:r w:rsidR="00C53E4A"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>.</w:t>
      </w:r>
    </w:p>
  </w:footnote>
  <w:footnote w:id="5">
    <w:p w14:paraId="192C4515" w14:textId="56E89237" w:rsidR="00433357" w:rsidRPr="001C50C5" w:rsidRDefault="00433357">
      <w:pPr>
        <w:pStyle w:val="FootnoteText"/>
        <w:rPr>
          <w:sz w:val="18"/>
          <w:szCs w:val="18"/>
        </w:rPr>
      </w:pPr>
      <w:r w:rsidRPr="001C50C5">
        <w:rPr>
          <w:rStyle w:val="FootnoteReference"/>
          <w:rFonts w:ascii="Arial" w:hAnsi="Arial" w:cs="Arial"/>
          <w:sz w:val="18"/>
          <w:szCs w:val="18"/>
        </w:rPr>
        <w:footnoteRef/>
      </w:r>
      <w:r w:rsidRPr="001C50C5">
        <w:rPr>
          <w:rFonts w:ascii="Arial" w:hAnsi="Arial" w:cs="Arial"/>
          <w:sz w:val="18"/>
          <w:szCs w:val="18"/>
        </w:rPr>
        <w:t xml:space="preserve"> </w:t>
      </w:r>
      <w:r w:rsidR="005A7E15" w:rsidRPr="001C50C5">
        <w:rPr>
          <w:rFonts w:ascii="Arial" w:hAnsi="Arial" w:cs="Arial"/>
          <w:sz w:val="18"/>
          <w:szCs w:val="18"/>
        </w:rPr>
        <w:t>Ren</w:t>
      </w:r>
      <w:r w:rsidRPr="001C50C5">
        <w:rPr>
          <w:rFonts w:ascii="Arial" w:hAnsi="Arial" w:cs="Arial"/>
          <w:sz w:val="18"/>
          <w:szCs w:val="18"/>
        </w:rPr>
        <w:t xml:space="preserve">amed </w:t>
      </w:r>
      <w:r w:rsidR="005A7E15" w:rsidRPr="001C50C5">
        <w:rPr>
          <w:rFonts w:ascii="Arial" w:hAnsi="Arial" w:cs="Arial"/>
          <w:sz w:val="18"/>
          <w:szCs w:val="18"/>
        </w:rPr>
        <w:t xml:space="preserve">from </w:t>
      </w:r>
      <w:r w:rsidRPr="001C50C5">
        <w:rPr>
          <w:rFonts w:ascii="Arial" w:hAnsi="Arial" w:cs="Arial"/>
          <w:sz w:val="18"/>
          <w:szCs w:val="18"/>
        </w:rPr>
        <w:t>“</w:t>
      </w:r>
      <w:r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 xml:space="preserve">Failure to Constrain Operations within the Bounds of Memory Buffer” </w:t>
      </w:r>
      <w:r w:rsidR="00882023"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>on 13</w:t>
      </w:r>
      <w:r w:rsidR="00882023" w:rsidRPr="001C50C5">
        <w:rPr>
          <w:rFonts w:ascii="Arial" w:eastAsia="ヒラギノ角ゴ Pro W3" w:hAnsi="Arial" w:cs="Arial"/>
          <w:color w:val="000000"/>
          <w:sz w:val="18"/>
          <w:szCs w:val="18"/>
          <w:vertAlign w:val="superscript"/>
          <w:lang w:val="en-AU"/>
        </w:rPr>
        <w:t>th</w:t>
      </w:r>
      <w:r w:rsidR="00882023"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 xml:space="preserve"> December </w:t>
      </w:r>
      <w:r w:rsidR="00882023"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>2010</w:t>
      </w:r>
      <w:r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>.</w:t>
      </w:r>
    </w:p>
  </w:footnote>
  <w:footnote w:id="6">
    <w:p w14:paraId="52630022" w14:textId="43A982C4" w:rsidR="00C92A71" w:rsidRPr="00D645B3" w:rsidRDefault="00C92A71">
      <w:pPr>
        <w:pStyle w:val="FootnoteText"/>
        <w:rPr>
          <w:rFonts w:ascii="Arial" w:hAnsi="Arial" w:cs="Arial"/>
        </w:rPr>
      </w:pPr>
      <w:r w:rsidRPr="001C50C5">
        <w:rPr>
          <w:rStyle w:val="FootnoteReference"/>
          <w:rFonts w:ascii="Arial" w:hAnsi="Arial" w:cs="Arial"/>
          <w:sz w:val="18"/>
          <w:szCs w:val="18"/>
        </w:rPr>
        <w:footnoteRef/>
      </w:r>
      <w:r w:rsidRPr="001C50C5">
        <w:rPr>
          <w:rFonts w:ascii="Arial" w:hAnsi="Arial" w:cs="Arial"/>
          <w:sz w:val="18"/>
          <w:szCs w:val="18"/>
        </w:rPr>
        <w:t xml:space="preserve"> </w:t>
      </w:r>
      <w:r w:rsidR="005A7E15" w:rsidRPr="001C50C5">
        <w:rPr>
          <w:rFonts w:ascii="Arial" w:hAnsi="Arial" w:cs="Arial"/>
          <w:sz w:val="18"/>
          <w:szCs w:val="18"/>
        </w:rPr>
        <w:t>Ren</w:t>
      </w:r>
      <w:r w:rsidRPr="001C50C5">
        <w:rPr>
          <w:rFonts w:ascii="Arial" w:hAnsi="Arial" w:cs="Arial"/>
          <w:sz w:val="18"/>
          <w:szCs w:val="18"/>
        </w:rPr>
        <w:t>amed</w:t>
      </w:r>
      <w:r w:rsidR="005A7E15" w:rsidRPr="001C50C5">
        <w:rPr>
          <w:rFonts w:ascii="Arial" w:hAnsi="Arial" w:cs="Arial"/>
          <w:sz w:val="18"/>
          <w:szCs w:val="18"/>
        </w:rPr>
        <w:t xml:space="preserve"> from</w:t>
      </w:r>
      <w:r w:rsidRPr="001C50C5">
        <w:rPr>
          <w:rFonts w:ascii="Arial" w:hAnsi="Arial" w:cs="Arial"/>
          <w:sz w:val="18"/>
          <w:szCs w:val="18"/>
        </w:rPr>
        <w:t xml:space="preserve"> “Failure to Control Generation of Code (‘Code Injection’)” </w:t>
      </w:r>
      <w:r w:rsidR="005A7E15"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>on 29</w:t>
      </w:r>
      <w:r w:rsidR="005A7E15" w:rsidRPr="001C50C5">
        <w:rPr>
          <w:rFonts w:ascii="Arial" w:eastAsia="ヒラギノ角ゴ Pro W3" w:hAnsi="Arial" w:cs="Arial"/>
          <w:color w:val="000000"/>
          <w:sz w:val="18"/>
          <w:szCs w:val="18"/>
          <w:vertAlign w:val="superscript"/>
          <w:lang w:val="en-AU"/>
        </w:rPr>
        <w:t>th</w:t>
      </w:r>
      <w:r w:rsidR="005A7E15"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 xml:space="preserve"> March </w:t>
      </w:r>
      <w:r w:rsidR="005A7E15"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>2011</w:t>
      </w:r>
      <w:r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>.</w:t>
      </w:r>
    </w:p>
  </w:footnote>
  <w:footnote w:id="7">
    <w:p w14:paraId="3B08F976" w14:textId="77777777" w:rsidR="00BC307C" w:rsidRDefault="00BC307C">
      <w:pPr>
        <w:pStyle w:val="FootnoteText"/>
      </w:pPr>
      <w:r w:rsidRPr="00D645B3">
        <w:rPr>
          <w:rStyle w:val="FootnoteReference"/>
          <w:rFonts w:ascii="Arial" w:hAnsi="Arial" w:cs="Arial"/>
        </w:rPr>
        <w:footnoteRef/>
      </w:r>
      <w:r w:rsidRPr="00D645B3">
        <w:rPr>
          <w:rFonts w:ascii="Arial" w:hAnsi="Arial" w:cs="Arial"/>
        </w:rPr>
        <w:t xml:space="preserve"> </w:t>
      </w:r>
      <w:r w:rsidRPr="0045501A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>Renamed from “Improper Access Control (Authorization)” on 29th March 201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2B30"/>
    <w:rsid w:val="00000800"/>
    <w:rsid w:val="000318CE"/>
    <w:rsid w:val="001A23D0"/>
    <w:rsid w:val="001C50C5"/>
    <w:rsid w:val="00327800"/>
    <w:rsid w:val="0035363E"/>
    <w:rsid w:val="00433357"/>
    <w:rsid w:val="0045501A"/>
    <w:rsid w:val="00477B43"/>
    <w:rsid w:val="004A4922"/>
    <w:rsid w:val="005A7E15"/>
    <w:rsid w:val="0075228D"/>
    <w:rsid w:val="007860D5"/>
    <w:rsid w:val="00882023"/>
    <w:rsid w:val="00932B15"/>
    <w:rsid w:val="00932B30"/>
    <w:rsid w:val="009B04A1"/>
    <w:rsid w:val="009F64CF"/>
    <w:rsid w:val="00B57E32"/>
    <w:rsid w:val="00BC307C"/>
    <w:rsid w:val="00C53E4A"/>
    <w:rsid w:val="00C92A71"/>
    <w:rsid w:val="00CB6382"/>
    <w:rsid w:val="00CC3780"/>
    <w:rsid w:val="00D3487C"/>
    <w:rsid w:val="00D645B3"/>
    <w:rsid w:val="00DC7FDC"/>
    <w:rsid w:val="00E07AE2"/>
    <w:rsid w:val="00E127C1"/>
    <w:rsid w:val="00F4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4DDA23A"/>
  <w15:chartTrackingRefBased/>
  <w15:docId w15:val="{919E5BF5-2D94-4DFE-8460-029602C4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 w:uiPriority="99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632"/>
      </w:tabs>
    </w:pPr>
    <w:rPr>
      <w:rFonts w:ascii="Helvetica" w:eastAsia="ヒラギノ角ゴ Pro W3" w:hAnsi="Helvetica"/>
      <w:color w:val="000000"/>
      <w:lang w:val="en-US"/>
    </w:rPr>
  </w:style>
  <w:style w:type="paragraph" w:customStyle="1" w:styleId="TableGrid1">
    <w:name w:val="Table Grid1"/>
    <w:pPr>
      <w:jc w:val="both"/>
    </w:pPr>
    <w:rPr>
      <w:rFonts w:eastAsia="ヒラギノ角ゴ Pro W3"/>
      <w:color w:val="FFFFFF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477B4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477B43"/>
    <w:rPr>
      <w:lang w:val="en-US" w:eastAsia="en-US"/>
    </w:rPr>
  </w:style>
  <w:style w:type="character" w:styleId="CommentReference">
    <w:name w:val="annotation reference"/>
    <w:locked/>
    <w:rsid w:val="00477B43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477B43"/>
    <w:rPr>
      <w:sz w:val="20"/>
      <w:szCs w:val="20"/>
    </w:rPr>
  </w:style>
  <w:style w:type="character" w:customStyle="1" w:styleId="CommentTextChar">
    <w:name w:val="Comment Text Char"/>
    <w:link w:val="CommentText"/>
    <w:rsid w:val="00477B4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477B43"/>
    <w:rPr>
      <w:b/>
      <w:bCs/>
    </w:rPr>
  </w:style>
  <w:style w:type="character" w:customStyle="1" w:styleId="CommentSubjectChar">
    <w:name w:val="Comment Subject Char"/>
    <w:link w:val="CommentSubject"/>
    <w:rsid w:val="00477B43"/>
    <w:rPr>
      <w:b/>
      <w:bCs/>
      <w:lang w:val="en-US" w:eastAsia="en-US"/>
    </w:rPr>
  </w:style>
  <w:style w:type="character" w:styleId="FootnoteReference">
    <w:name w:val="footnote reference"/>
    <w:locked/>
    <w:rsid w:val="00E07AE2"/>
    <w:rPr>
      <w:vertAlign w:val="superscript"/>
    </w:rPr>
  </w:style>
  <w:style w:type="paragraph" w:styleId="Header">
    <w:name w:val="header"/>
    <w:basedOn w:val="Normal"/>
    <w:link w:val="HeaderChar"/>
    <w:locked/>
    <w:rsid w:val="00D645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645B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D645B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645B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4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ristian.heinrich@cmlh.id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043D1-5B2E-47A6-88D8-453FB85D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Links>
    <vt:vector size="6" baseType="variant">
      <vt:variant>
        <vt:i4>6291550</vt:i4>
      </vt:variant>
      <vt:variant>
        <vt:i4>0</vt:i4>
      </vt:variant>
      <vt:variant>
        <vt:i4>0</vt:i4>
      </vt:variant>
      <vt:variant>
        <vt:i4>5</vt:i4>
      </vt:variant>
      <vt:variant>
        <vt:lpwstr>mailto:christian.heinrich@cmlh.id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einrich</dc:creator>
  <cp:keywords/>
  <cp:lastModifiedBy>Christian Heinrich</cp:lastModifiedBy>
  <cp:revision>10</cp:revision>
  <dcterms:created xsi:type="dcterms:W3CDTF">2022-01-02T05:30:00Z</dcterms:created>
  <dcterms:modified xsi:type="dcterms:W3CDTF">2022-01-02T19:51:00Z</dcterms:modified>
</cp:coreProperties>
</file>